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FB" w:rsidRDefault="00E66427" w:rsidP="00E66427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  <w:r w:rsidRPr="00E66427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Внеклассное меро</w:t>
      </w:r>
      <w:r w:rsidR="008A2AFB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приятие по физической культуре.</w:t>
      </w:r>
    </w:p>
    <w:p w:rsidR="00E66427" w:rsidRPr="00E66427" w:rsidRDefault="00E66427" w:rsidP="00E66427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</w:pPr>
      <w:proofErr w:type="spellStart"/>
      <w:r w:rsidRPr="00E66427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Брейн</w:t>
      </w:r>
      <w:proofErr w:type="spellEnd"/>
      <w:r w:rsidRPr="00E66427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  <w:lang w:eastAsia="ru-RU"/>
        </w:rPr>
        <w:t>-ринг "Знатоки спорта"</w:t>
      </w:r>
    </w:p>
    <w:p w:rsidR="00E66427" w:rsidRDefault="00E22A90" w:rsidP="008A2AFB">
      <w:pPr>
        <w:spacing w:before="100" w:beforeAutospacing="1" w:after="100" w:afterAutospacing="1" w:line="240" w:lineRule="atLeast"/>
        <w:ind w:left="44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E66427" w:rsidRPr="00E66427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даменко</w:t>
        </w:r>
      </w:hyperlink>
      <w:r w:rsidR="00E66427" w:rsidRPr="00E66427">
        <w:rPr>
          <w:color w:val="000000" w:themeColor="text1"/>
        </w:rPr>
        <w:t xml:space="preserve"> </w:t>
      </w:r>
      <w:r w:rsidR="00E66427">
        <w:t>Юлия Васильевна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E66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оводитель физвоспитания</w:t>
      </w:r>
    </w:p>
    <w:p w:rsidR="00E66427" w:rsidRDefault="00E66427" w:rsidP="00E6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E66427" w:rsidRDefault="00E66427" w:rsidP="00E66427">
      <w:pPr>
        <w:numPr>
          <w:ilvl w:val="0"/>
          <w:numId w:val="2"/>
        </w:numPr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здоровый образ жизни.</w:t>
      </w:r>
    </w:p>
    <w:p w:rsidR="00E66427" w:rsidRDefault="00E66427" w:rsidP="00E664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вать 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любовь к систематическим занятиям физической культуры и спортом.</w:t>
      </w:r>
    </w:p>
    <w:p w:rsidR="00E66427" w:rsidRDefault="00E66427" w:rsidP="00E664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дружный коллектив, чувство 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427" w:rsidRDefault="00E66427" w:rsidP="00E664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общение и созданию дружеских отношений на основе общих интересов и кругозор физической культуры и спорту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 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 класс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я</w:t>
      </w:r>
      <w:r w:rsidR="008F66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вентар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свистка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, проектор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аздник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оманды по 5 человек</w:t>
      </w:r>
      <w:r w:rsidR="008B6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йс</w:t>
      </w:r>
      <w:r w:rsidR="008F6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коллегия в составе 3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427" w:rsidRPr="00AE2A41" w:rsidRDefault="008F666F" w:rsidP="00E6642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</w:t>
      </w:r>
      <w:r w:rsidR="00E66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: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рогие друзья! Сегодня мы проводим БРЕЙН-РИНГ </w:t>
      </w:r>
      <w:r w:rsidR="00AE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ллектуальную игру по физической культуре </w:t>
      </w:r>
      <w:r w:rsidR="00E66427" w:rsidRPr="00AE2A41">
        <w:rPr>
          <w:rFonts w:ascii="Times New Roman" w:eastAsia="Times New Roman" w:hAnsi="Times New Roman" w:cs="Times New Roman"/>
          <w:sz w:val="28"/>
          <w:szCs w:val="24"/>
          <w:lang w:eastAsia="ru-RU"/>
        </w:rPr>
        <w:t>“ Знатоки спорта”</w:t>
      </w:r>
      <w:r w:rsidR="00AE2A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66427" w:rsidRDefault="00A86086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игра буде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стоять из трех этапов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-й этап - </w:t>
      </w:r>
      <w:r w:rsidR="008B6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и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этап-игра со зрителями;</w:t>
      </w:r>
    </w:p>
    <w:p w:rsidR="00DE1C6A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этап-блиц-турнир.</w:t>
      </w:r>
    </w:p>
    <w:p w:rsidR="008B65AD" w:rsidRDefault="00DE1C6A" w:rsidP="00EF171B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6A">
        <w:rPr>
          <w:color w:val="000000"/>
          <w:shd w:val="clear" w:color="auto" w:fill="E4EDC2"/>
        </w:rPr>
        <w:t xml:space="preserve"> 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гру БРЕЙН-РИНГ приглашаются команды </w:t>
      </w:r>
      <w:r w:rsidR="00E66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мпел”</w:t>
      </w:r>
      <w:r w:rsidR="00AE2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6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йте ладони и голоса, приветствуйте участников. Команда </w:t>
      </w:r>
      <w:r w:rsidR="00E66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иктория” - </w:t>
      </w:r>
      <w:r w:rsidR="008B65A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беда. И встреча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команда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 Факел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я думаю, факел зажжет в вас огонь, азарт борьбы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 команды: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ымпел”</w:t>
      </w:r>
    </w:p>
    <w:p w:rsidR="00E66427" w:rsidRDefault="00E22A9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в Андре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_ -  капитан команды, это ду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время увлекается рыбалкой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427" w:rsidRDefault="00E22A9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удко</w:t>
      </w:r>
      <w:proofErr w:type="spellEnd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люб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нять на мотоцикле, занимается спортом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A90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22A90"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юба</w:t>
      </w:r>
      <w:proofErr w:type="spellEnd"/>
      <w:r w:rsidR="00E22A90"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-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ается ездой на мотоцикле, любит, поиграть в компьютерные игры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E22A90"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варков</w:t>
      </w:r>
      <w:proofErr w:type="spellEnd"/>
      <w:r w:rsidR="00E22A90"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к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любит </w:t>
      </w:r>
      <w:r w:rsidR="00E22A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хотиться, покататься на лыжах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22A90"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тухов Евгений</w:t>
      </w:r>
      <w:r w:rsidR="00E2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2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, музыка всегда в ушах. 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Виктория”</w:t>
      </w:r>
    </w:p>
    <w:p w:rsidR="00E22A90" w:rsidRDefault="00E22A9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ботнев</w:t>
      </w:r>
      <w:proofErr w:type="spellEnd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ександр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питан команд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 и совесть команды, играет на гитаре, любит спорт.</w:t>
      </w:r>
    </w:p>
    <w:p w:rsidR="00E22A90" w:rsidRDefault="00E22A9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льниченко Алексе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 пауэрлифтингом, душа рвется рисовать.</w:t>
      </w:r>
    </w:p>
    <w:p w:rsidR="00E22A90" w:rsidRDefault="00E22A9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мков</w:t>
      </w:r>
      <w:proofErr w:type="spellEnd"/>
      <w:r w:rsidRPr="00E22A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дре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чит даже во сне, увлекается ездой на мотоцикле.</w:t>
      </w:r>
    </w:p>
    <w:p w:rsidR="00751BB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1BBE"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ев Васил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-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 рвется на рыбалку, любит поиграть в компьютерные игры.</w:t>
      </w:r>
    </w:p>
    <w:p w:rsidR="00751BBE" w:rsidRDefault="00751BB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ов И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лек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тся спортом.</w:t>
      </w:r>
    </w:p>
    <w:p w:rsidR="004B7EAD" w:rsidRDefault="004B7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AD" w:rsidRDefault="004B7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AD" w:rsidRDefault="004B7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AD" w:rsidRDefault="004B7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AD" w:rsidRDefault="004B7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“Факел”</w:t>
      </w:r>
    </w:p>
    <w:p w:rsidR="00E66427" w:rsidRDefault="00751BB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досенко Р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- капитан команды на него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ожиться учиться хорош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в спортивной се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эрлифтинг,</w:t>
      </w:r>
    </w:p>
    <w:p w:rsidR="00751BBE" w:rsidRDefault="00751BB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к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й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оиграть на гитаре и порисовать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51BBE"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риченко Николай</w:t>
      </w:r>
      <w:r w:rsidR="00751B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з ума от </w:t>
      </w:r>
      <w:r w:rsidR="0075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л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большой силой в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BBE" w:rsidRDefault="00751BB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ченко</w:t>
      </w:r>
      <w:proofErr w:type="spellEnd"/>
      <w:r w:rsidRPr="00751B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горь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т, хороший актер, спортсмен.</w:t>
      </w:r>
    </w:p>
    <w:p w:rsidR="00E66427" w:rsidRDefault="00751BB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4B7E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бунов</w:t>
      </w:r>
      <w:proofErr w:type="spellEnd"/>
      <w:r w:rsidRPr="004B7E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ладис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юбит </w:t>
      </w:r>
      <w:r w:rsidR="004B7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ыбачить, увлекается техникой</w:t>
      </w:r>
    </w:p>
    <w:p w:rsidR="00E66427" w:rsidRPr="002F75CF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F75C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РЕЙН - РИНГ</w:t>
      </w:r>
    </w:p>
    <w:p w:rsidR="002F75CF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2F75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судейскую коллегию из 3 человек.</w:t>
      </w:r>
      <w:r w:rsidR="002F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427" w:rsidRDefault="002F75CF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у нас сегодня входят:</w:t>
      </w:r>
    </w:p>
    <w:p w:rsidR="00DE1C6A" w:rsidRDefault="00DE1C6A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-й Эта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DE1C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66427" w:rsidRPr="00DE1C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МИНКА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дущий задает вопрос</w:t>
      </w:r>
      <w:r w:rsidR="002F75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анда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ющая ответить дает свисток, и дает ответ, если ответ правильный даются очки, если ответ неправильный – может отвечать другая команда, если и </w:t>
      </w:r>
      <w:r w:rsidR="002F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еверен - отвечает ведущий.</w:t>
      </w:r>
      <w:r w:rsidR="002F7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читывается первое слово, поэтому команды попрошу не выкрикивать с мест и ответ давать один и окончательный. Зрителей попрошу не подсказ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ы будут аннулироваться.</w:t>
      </w:r>
    </w:p>
    <w:p w:rsidR="002D114E" w:rsidRDefault="002D114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анд, которые отвечают, попрошу вставать, затем давать свой вариант ответа.</w:t>
      </w:r>
    </w:p>
    <w:p w:rsidR="00DE1C6A" w:rsidRDefault="00DE1C6A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м желаю честной игры и победы.</w:t>
      </w:r>
    </w:p>
    <w:p w:rsidR="00DE1C6A" w:rsidRDefault="00DE1C6A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готовы???? 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а в ручной мяч, в которой две команды по семь игроков стараются забросить мяч в ворота другой команды. (Гандбол)</w:t>
      </w:r>
    </w:p>
    <w:p w:rsidR="008B65AD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ути к финишу. (Старт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этом виде спорта выполняют различные акробатические упражнения на снарядах. (Гимнастик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мый старый </w:t>
      </w:r>
      <w:r w:rsidR="00EF1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спорта, в котором поб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F1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кто первым пересечет финишную черту. (Бе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Летний вариант коньков. (Ролики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нки на лыжах со стрельбой (Биатлон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этом виде спорта спортсмен, находясь на волнах, стоит на доске и управляет ею. (Серф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ртивное восхождение на гору. (Альпинизм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ортивная командная игра с овальным мячом. (Регби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портивная командная и</w:t>
      </w:r>
      <w:r w:rsidR="00CA034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 с мячом и битой, напоминающа</w:t>
      </w:r>
      <w:r w:rsidR="002D114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ую лапту. (Бейсбол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портивная командная игра на ледовом или травяном поле. (Хоккей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кидать диск, молот, гранату, копье (Метание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этой игре спортсмены с ракеткой в руках перемещаются по корту. (Теннис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портивный поход или экскурсия по определенному маршруту. (Туризм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портивная игра на льду, зародившая</w:t>
      </w:r>
      <w:r w:rsidR="00CA0348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отландии еще в16 веке. (Керл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Игра</w:t>
      </w:r>
      <w:r w:rsidR="00CA03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необходимо перебросить</w:t>
      </w:r>
      <w:r w:rsidR="00CA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етку. (Волейбол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этой игре необходимо выбить битой как можно больше количество фигур. (Городки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Бр</w:t>
      </w:r>
      <w:r w:rsidR="008B6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, баттерфляй, кроль, дельфин, о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речь? (Плавание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Ныряние и плавание под водой с аквалангом. (Дайв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Единоборство двух спортсменов, которое проходит по определенным правилам. (Борьб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этом виде спорта спортсмен стоит на доске и спускается по снежному склону. (Сноуборд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. В этой игре используется тридцать две фигуры черного и белого цвета, которые располагаются на доске. (Шахматы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ревнования проходят на рапирах, саблях, шпагах. (Фехтование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 Игра в кегли, которые нужно сбить при помощи тяжёлых шаров. (Боул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этой игре используют кий и двадцать один шар. (Бильярд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й спуск с ледяной гор на специальных саня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бслей)</w:t>
      </w:r>
    </w:p>
    <w:p w:rsidR="008B65AD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ёрская </w:t>
      </w:r>
      <w:proofErr w:type="spellStart"/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инутка</w:t>
      </w:r>
      <w:proofErr w:type="spellEnd"/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. (Раунд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Суть этой игры состоит в том, чтобы не дать волану коснутьс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. (Бадминтон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Старый ви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 нужно поднять большой вес. (Тяжелая атлетик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этот вид спорта играю</w:t>
      </w:r>
      <w:r w:rsidR="00AA1DE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ь полевых игроков </w:t>
      </w:r>
      <w:r w:rsidR="00AA1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ратарь. (Футбол)</w:t>
      </w:r>
    </w:p>
    <w:p w:rsidR="00AA1DED" w:rsidRDefault="00AA1DE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и пока подведут итоги 1-го этапа, ребятам раздаются задания. </w:t>
      </w:r>
    </w:p>
    <w:p w:rsidR="00AA1DED" w:rsidRPr="003526BC" w:rsidRDefault="003526BC" w:rsidP="003526BC">
      <w:pPr>
        <w:pStyle w:val="a5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6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в таблице виды спорта (Приложение 1).</w:t>
      </w:r>
    </w:p>
    <w:p w:rsidR="003526BC" w:rsidRDefault="002A11E3" w:rsidP="003526BC">
      <w:pPr>
        <w:pStyle w:val="a5"/>
        <w:numPr>
          <w:ilvl w:val="1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тличия среди «Штангистов»</w:t>
      </w:r>
    </w:p>
    <w:p w:rsidR="002A11E3" w:rsidRDefault="002A11E3" w:rsidP="002A11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ребята выполняют задания</w:t>
      </w:r>
      <w:r w:rsidR="00230A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4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реходим ко 2-му этапу.</w:t>
      </w:r>
    </w:p>
    <w:p w:rsidR="00230A4E" w:rsidRPr="00230A4E" w:rsidRDefault="00230A4E" w:rsidP="002A11E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0A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-й ЭТАП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СО ЗРИТЕЛЯМИ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кто ответит первым)</w:t>
      </w:r>
      <w:r w:rsidR="002A11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прошу не выкрикивать,  а поднимать руку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альстар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ый старт до сигнала судьи, забег или заплыв начинают заново.</w:t>
      </w:r>
      <w:proofErr w:type="gramEnd"/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ва фальстарта спортсмена дисквалифиц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667B3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5 спортивных терминов, начинающихся с буквы «</w:t>
      </w:r>
      <w:proofErr w:type="gramStart"/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тадион, сетка, секундомер, свисток, спартакиада, спринт, старт)</w:t>
      </w:r>
    </w:p>
    <w:p w:rsidR="000D410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1F6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видах спорта, кроме конного, 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ся конь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маты, спортивная </w:t>
      </w:r>
      <w:proofErr w:type="gramEnd"/>
    </w:p>
    <w:p w:rsidR="00E66427" w:rsidRDefault="000D410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овите разновидности лыж. (Гоночные, слаломные прыжковые, туристические, охотничьи, водные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спорта правила запрещают бежать? (Спортивная ходьба)</w:t>
      </w:r>
    </w:p>
    <w:p w:rsidR="00E66427" w:rsidRDefault="000D410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зовите все виды гимнастики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, акробат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42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гимнастика)?</w:t>
      </w:r>
    </w:p>
    <w:p w:rsidR="000D410E" w:rsidRDefault="000D410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помните девиз Олимпийских игр. (Быстрее, Выше, Сильнее)</w:t>
      </w:r>
    </w:p>
    <w:p w:rsidR="000D410E" w:rsidRDefault="000D410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Двое одновременно приходят к финишу, но медаль вручают только одному. В каком виде спорта это не вызывает возражений? (В конном спорте)</w:t>
      </w:r>
    </w:p>
    <w:p w:rsidR="00C51B06" w:rsidRDefault="00C51B06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СЫ</w:t>
      </w:r>
    </w:p>
    <w:p w:rsidR="00230A4E" w:rsidRDefault="00230A4E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, посмотрим, как команды справились с заданием. Внимание на доску! Команды попрош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нашли слов и отличий. И листочки сдать жюри для подведения итогов 2-го этапа.</w:t>
      </w:r>
    </w:p>
    <w:p w:rsidR="00230A4E" w:rsidRPr="00230A4E" w:rsidRDefault="00230A4E" w:rsidP="00E6642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0A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-й ЭТАП</w:t>
      </w:r>
    </w:p>
    <w:p w:rsidR="002D114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Ц-ТУРНИР</w:t>
      </w:r>
      <w:proofErr w:type="gramEnd"/>
      <w:r w:rsidR="00230A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30A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й команде подготовлено по 16 вопросов</w:t>
      </w:r>
      <w:r w:rsidR="002D11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0A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е </w:t>
      </w:r>
      <w:r w:rsidR="002D11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и </w:t>
      </w:r>
      <w:r w:rsidR="00230A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ы дать ответ</w:t>
      </w:r>
      <w:r w:rsidR="002D114E" w:rsidRPr="002D1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каждый правильный ответ дается 1 балл.</w:t>
      </w:r>
      <w:r w:rsidR="002D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66427" w:rsidRDefault="002D114E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других команд прошу соблюдать полную тишину и ни в коем случае не подсказывать иначе тем, самым вы зарабатываете очки своим соперникам.</w:t>
      </w:r>
    </w:p>
    <w:p w:rsidR="002D114E" w:rsidRDefault="002D114E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для команд: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МАНДА “ВЫМПЕЛ”</w:t>
      </w:r>
    </w:p>
    <w:p w:rsidR="00E66427" w:rsidRPr="002D114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твет </w:t>
      </w:r>
      <w:r w:rsid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ого вопроса </w:t>
      </w:r>
      <w:r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е дается от </w:t>
      </w:r>
      <w:r w:rsidR="002D114E"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 до </w:t>
      </w:r>
      <w:r w:rsidR="002D114E"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 сек</w:t>
      </w:r>
      <w:r w:rsidRP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чающих</w:t>
      </w:r>
      <w:proofErr w:type="gramEnd"/>
      <w:r w:rsidR="002D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прошу вставать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A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части (временные отрезки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лятся матчи в тенни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41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, гей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лько игроков должно быть в баскетболе? (5игроков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бегуна на короткие дистанции? (Спринтер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ков вес гранаты для девушек? (500 гр.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ется борьба на руках? (Армрестл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игре пользуются самым тяжелым мячом? (В баскетболе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27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асто проводятся Олимпийские игры (1 раз  в 4 год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называется строй, в котором занимающие размещены на одной линии один возле другого? (Шеренг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ом виде спорта самый высокий старт? (В парашютном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 называется расстоя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мися, стоящими по фронту? (Интервал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 называются отверстия бильярд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е во время игры загоняют шары? (Луза)</w:t>
      </w:r>
    </w:p>
    <w:p w:rsidR="00A278D1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х площадках проходят соревнования по теннису (Корт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колько игроков играет в волейбол? (6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зовите, что защищает голову велогонщика? (Шлем)</w:t>
      </w:r>
    </w:p>
    <w:p w:rsidR="0027667E" w:rsidRDefault="00E66427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7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способом можно прыгнуть в высоту? </w:t>
      </w:r>
      <w:proofErr w:type="gramStart"/>
      <w:r w:rsidR="0027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решагивание, волной, перекатом, </w:t>
      </w:r>
      <w:proofErr w:type="gramEnd"/>
    </w:p>
    <w:p w:rsidR="0027667E" w:rsidRDefault="0027667E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лоп)</w:t>
      </w:r>
      <w:proofErr w:type="gramEnd"/>
    </w:p>
    <w:p w:rsidR="0027667E" w:rsidRDefault="0027667E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2D11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м году проходили Олимпийские игры в Москве? (В 1980 году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ОМАНДА “ВИКТОРИЯ”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27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части (временные отрезки) делятся матчи в хоккее (Период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27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танцор на льду (Фигурист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вес гранаты для юношей? (700 гр.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какой игре пользуются </w:t>
      </w:r>
      <w:r w:rsidR="00A2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м мячом? (Настольный теннис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 называется строй, в котор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е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в затылок друг другу? (Колонна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правая и левая сторона оконечности строя? (Фла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ком виде спорта самый низкий старт? (В подводном)</w:t>
      </w:r>
    </w:p>
    <w:p w:rsidR="009667B3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хоккей быть летним видом спорта? (Хоккей на траве)</w:t>
      </w:r>
    </w:p>
    <w:p w:rsidR="009667B3" w:rsidRDefault="00E66427" w:rsidP="009667B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фигур в шахматах? (32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0. Назовите виды легкой атле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(Бег, прыжки, метания, эстафеты)</w:t>
      </w:r>
    </w:p>
    <w:p w:rsidR="009667B3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х площадках проходят соревнования по велоспорту (Трек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ни находятся на подошве спортивной обуви, чтобы обувь не скользила. (Шипы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трый молоток, с помощью которого альпи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з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ается на скалу? (Ледоруб)</w:t>
      </w:r>
    </w:p>
    <w:p w:rsidR="009667B3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называют </w:t>
      </w:r>
      <w:proofErr w:type="spellStart"/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ами</w:t>
      </w:r>
      <w:proofErr w:type="spellEnd"/>
      <w:r w:rsidR="00966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бедителей Олимпийских игр)</w:t>
      </w:r>
    </w:p>
    <w:p w:rsidR="0027667E" w:rsidRDefault="00E66427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2766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соба</w:t>
      </w:r>
      <w:r w:rsidR="002766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ыгать в длину? (Согнув ноги, прогнувшись, ножницами)</w:t>
      </w:r>
    </w:p>
    <w:p w:rsidR="0027667E" w:rsidRDefault="0027667E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1F0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 счету зимние Олимпийские игры пройдут в Сочи в феврале. (22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ОМАНДА “ФАКЕЛ”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а продолжительность игры в баскетбол (4 периода по10 мин)</w:t>
      </w:r>
    </w:p>
    <w:p w:rsidR="009667B3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портсмен, который ходит сидя. (Шахматист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игроков в футбольной команде? (11)</w:t>
      </w:r>
    </w:p>
    <w:p w:rsidR="0027667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цвета разукрашена эмблема Олимпийских колец. (Голубой, желтый, черный, зеленый, красный)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C6A" w:rsidRPr="00DE1C6A">
        <w:rPr>
          <w:color w:val="000000"/>
          <w:shd w:val="clear" w:color="auto" w:fill="E4EDC2"/>
        </w:rPr>
        <w:t xml:space="preserve"> </w:t>
      </w:r>
      <w:r w:rsidR="005F5EAD">
        <w:rPr>
          <w:color w:val="000000"/>
          <w:shd w:val="clear" w:color="auto" w:fill="E4EDC2"/>
        </w:rPr>
        <w:t>О</w:t>
      </w:r>
      <w:r w:rsidR="00DE1C6A">
        <w:rPr>
          <w:color w:val="000000"/>
          <w:shd w:val="clear" w:color="auto" w:fill="E4EDC2"/>
        </w:rPr>
        <w:t>бозначают дружбу между людьми всех континентов: Европы, Азии, Африки, Австралии и Америки.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молодого спортсмена (Юниор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части (временные отрезки) делятся соревнования по футболу (тайм)</w:t>
      </w:r>
    </w:p>
    <w:p w:rsidR="0027667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длина беговой дорожки по кругу на спортивном стадионе (400м)</w:t>
      </w:r>
    </w:p>
    <w:p w:rsidR="0027667E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е надо, если есть сила? (Ума)</w:t>
      </w:r>
    </w:p>
    <w:p w:rsidR="0027667E" w:rsidRDefault="00E66427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 Спортивного судьи (Свисток)</w:t>
      </w:r>
    </w:p>
    <w:p w:rsidR="00E66427" w:rsidRDefault="00E66427" w:rsidP="0027667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и кроссовок (Кеды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9D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х площадках проходят соревнования по боксу (Ринг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ая палка, которой спортсмены забиваю шары в бильярде? (Кий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колько игроков в команде по хоккею с шайбой? (6)</w:t>
      </w:r>
    </w:p>
    <w:p w:rsidR="00E66427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каком году женщины стали принимать участие в Олимпийских играх? (В 1900 году)</w:t>
      </w:r>
    </w:p>
    <w:p w:rsidR="001F005D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ющий участник бадминтона (</w:t>
      </w:r>
      <w:proofErr w:type="spellStart"/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анчик</w:t>
      </w:r>
      <w:proofErr w:type="spellEnd"/>
      <w:r w:rsidR="00156A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56ADB" w:rsidRDefault="00156ADB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Бородатый » спортивный снаряд (Козел)</w:t>
      </w:r>
    </w:p>
    <w:p w:rsidR="005F5EAD" w:rsidRDefault="005F5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EAD" w:rsidRDefault="005F5EAD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судьи скажут нам результаты по итогам 3-х этапов. Музыкальная пауза…</w:t>
      </w:r>
    </w:p>
    <w:p w:rsidR="00CD3AA4" w:rsidRDefault="00CD3AA4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AA4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команды набирают одинаковое количество баллов, проводится супер игра.</w:t>
      </w:r>
    </w:p>
    <w:p w:rsidR="00CD3AA4" w:rsidRDefault="00CD3AA4" w:rsidP="00E6642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CD3A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УПЕР-ИГРА</w:t>
      </w:r>
      <w:proofErr w:type="gramEnd"/>
    </w:p>
    <w:p w:rsidR="00CD3AA4" w:rsidRPr="00CD3AA4" w:rsidRDefault="00CD3AA4" w:rsidP="00E6642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3A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ь как можно больше слов из слова </w:t>
      </w:r>
      <w:r w:rsidR="00CD5D40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КУЛЬТУ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Слова должны быть в именительном падеже, единственного числа, каждую букву использовать только один раз.  На подготовку дается 1 мин.</w:t>
      </w:r>
    </w:p>
    <w:p w:rsidR="00DA7A00" w:rsidRDefault="00E66427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ем слово для подведения игры судейской коллегии. Судейская коллегия дает анализ игры</w:t>
      </w:r>
      <w:r w:rsidR="005F5E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награждение команд, кто какое место заняли.</w:t>
      </w:r>
    </w:p>
    <w:p w:rsidR="007376F1" w:rsidRDefault="007376F1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а игра подошла к концу. Всем участникам нашего мероприятия желаю здоровья, оптимизма, дальнейших побед! До новых встреч.</w:t>
      </w:r>
    </w:p>
    <w:p w:rsidR="007376F1" w:rsidRDefault="007376F1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пауза.</w:t>
      </w:r>
    </w:p>
    <w:p w:rsidR="007376F1" w:rsidRDefault="007376F1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1E3" w:rsidRDefault="002A11E3" w:rsidP="007376F1">
      <w:pPr>
        <w:spacing w:after="12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я 1.</w:t>
      </w:r>
    </w:p>
    <w:p w:rsidR="007376F1" w:rsidRPr="007376F1" w:rsidRDefault="007376F1" w:rsidP="007376F1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76F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дите в таблице виды спорта</w:t>
      </w:r>
    </w:p>
    <w:tbl>
      <w:tblPr>
        <w:tblStyle w:val="a4"/>
        <w:tblW w:w="7474" w:type="dxa"/>
        <w:tblInd w:w="675" w:type="dxa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</w:tr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</w:tr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П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</w:tr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</w:tr>
      <w:tr w:rsidR="00985BB9" w:rsidTr="00985BB9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Ж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Р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</w:tr>
      <w:tr w:rsidR="00985BB9" w:rsidTr="00985BB9">
        <w:trPr>
          <w:trHeight w:val="778"/>
        </w:trPr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985BB9" w:rsidRPr="00DD4853" w:rsidRDefault="00985BB9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</w:tbl>
    <w:p w:rsidR="00DA7A00" w:rsidRDefault="00DA7A0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00" w:rsidRDefault="00DA7A00" w:rsidP="00E6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7474" w:type="dxa"/>
        <w:tblInd w:w="675" w:type="dxa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DA7A00" w:rsidTr="009E603B">
        <w:trPr>
          <w:trHeight w:val="777"/>
        </w:trPr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0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</w:tr>
      <w:tr w:rsidR="00DA7A00" w:rsidTr="009E603B">
        <w:trPr>
          <w:trHeight w:val="777"/>
        </w:trPr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1" w:type="dxa"/>
            <w:shd w:val="clear" w:color="auto" w:fill="B2A1C7" w:themeFill="accent4" w:themeFillTint="99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С</w:t>
            </w:r>
          </w:p>
        </w:tc>
        <w:tc>
          <w:tcPr>
            <w:tcW w:w="831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</w:tr>
      <w:tr w:rsidR="00DA7A00" w:rsidTr="009E603B">
        <w:trPr>
          <w:trHeight w:val="777"/>
        </w:trPr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М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П</w:t>
            </w:r>
            <w:proofErr w:type="gramEnd"/>
          </w:p>
        </w:tc>
        <w:tc>
          <w:tcPr>
            <w:tcW w:w="830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0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FFC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</w:tr>
      <w:tr w:rsidR="00DA7A00" w:rsidTr="009E603B">
        <w:trPr>
          <w:trHeight w:val="777"/>
        </w:trPr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1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  <w:tr w:rsidR="00DA7A00" w:rsidTr="009E603B">
        <w:trPr>
          <w:trHeight w:val="777"/>
        </w:trPr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  <w:tc>
          <w:tcPr>
            <w:tcW w:w="831" w:type="dxa"/>
            <w:shd w:val="clear" w:color="auto" w:fill="FFFF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</w:tr>
      <w:tr w:rsidR="00DA7A00" w:rsidTr="009E603B">
        <w:trPr>
          <w:trHeight w:val="777"/>
        </w:trPr>
        <w:tc>
          <w:tcPr>
            <w:tcW w:w="830" w:type="dxa"/>
            <w:shd w:val="clear" w:color="auto" w:fill="00B0F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Ж</w:t>
            </w:r>
          </w:p>
        </w:tc>
        <w:tc>
          <w:tcPr>
            <w:tcW w:w="830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1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Р</w:t>
            </w:r>
            <w:proofErr w:type="gramEnd"/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1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</w:tr>
      <w:tr w:rsidR="00DA7A00" w:rsidTr="009E603B">
        <w:trPr>
          <w:trHeight w:val="778"/>
        </w:trPr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92D05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  <w:tc>
          <w:tcPr>
            <w:tcW w:w="831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vAlign w:val="center"/>
          </w:tcPr>
          <w:p w:rsidR="00DA7A00" w:rsidRPr="00DD4853" w:rsidRDefault="00DD4853" w:rsidP="00DA7A00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FF0000"/>
            <w:vAlign w:val="center"/>
          </w:tcPr>
          <w:p w:rsidR="00DA7A00" w:rsidRPr="00DD4853" w:rsidRDefault="00DA7A00" w:rsidP="00DA7A00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</w:tbl>
    <w:p w:rsidR="003526BC" w:rsidRDefault="003526BC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E66427">
      <w:pPr>
        <w:spacing w:after="120" w:line="240" w:lineRule="auto"/>
      </w:pPr>
    </w:p>
    <w:p w:rsidR="002A11E3" w:rsidRDefault="002A11E3" w:rsidP="007376F1">
      <w:pPr>
        <w:spacing w:after="120" w:line="240" w:lineRule="auto"/>
        <w:ind w:left="7788" w:firstLine="708"/>
      </w:pPr>
      <w:r>
        <w:t>Приложение 2.</w:t>
      </w:r>
    </w:p>
    <w:p w:rsidR="003526BC" w:rsidRPr="007376F1" w:rsidRDefault="003526BC" w:rsidP="007376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376F1">
        <w:rPr>
          <w:rFonts w:ascii="Times New Roman" w:hAnsi="Times New Roman" w:cs="Times New Roman"/>
          <w:sz w:val="28"/>
        </w:rPr>
        <w:t>Головоломка «Штангист»</w:t>
      </w:r>
    </w:p>
    <w:p w:rsidR="008C7213" w:rsidRDefault="003526BC" w:rsidP="007376F1">
      <w:pPr>
        <w:spacing w:after="0" w:line="240" w:lineRule="auto"/>
        <w:ind w:left="3540" w:firstLine="708"/>
        <w:rPr>
          <w:rFonts w:ascii="Arial" w:eastAsia="Times New Roman" w:hAnsi="Arial" w:cs="Arial"/>
          <w:color w:val="008738"/>
          <w:sz w:val="17"/>
          <w:szCs w:val="17"/>
          <w:u w:val="single"/>
          <w:shd w:val="clear" w:color="auto" w:fill="FFFFFF"/>
          <w:lang w:eastAsia="ru-RU"/>
        </w:rPr>
      </w:pPr>
      <w:r w:rsidRPr="007376F1">
        <w:rPr>
          <w:rFonts w:ascii="Times New Roman" w:hAnsi="Times New Roman" w:cs="Times New Roman"/>
          <w:sz w:val="28"/>
        </w:rPr>
        <w:t>Найдите отличия</w:t>
      </w:r>
      <w:hyperlink r:id="rId8" w:tgtFrame="_blank" w:tooltip="Google Plus" w:history="1">
        <w:r w:rsidR="00E66427">
          <w:rPr>
            <w:rFonts w:ascii="Arial" w:eastAsia="Times New Roman" w:hAnsi="Arial" w:cs="Arial"/>
            <w:color w:val="008738"/>
            <w:sz w:val="17"/>
            <w:szCs w:val="17"/>
            <w:u w:val="single"/>
            <w:shd w:val="clear" w:color="auto" w:fill="FFFFFF"/>
            <w:lang w:eastAsia="ru-RU"/>
          </w:rPr>
          <w:br/>
        </w:r>
      </w:hyperlink>
    </w:p>
    <w:p w:rsidR="004652A6" w:rsidRDefault="004652A6" w:rsidP="004652A6">
      <w:pPr>
        <w:tabs>
          <w:tab w:val="left" w:pos="1014"/>
        </w:tabs>
        <w:spacing w:after="12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E15F6B" wp14:editId="5D16662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22320" cy="44367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45" cy="444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F5A0803" wp14:editId="7BF2421D">
            <wp:extent cx="3090441" cy="431755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041" cy="43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4652A6" w:rsidRDefault="004652A6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7376F1" w:rsidRDefault="007376F1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4652A6" w:rsidRDefault="004652A6" w:rsidP="00E66427">
      <w:pPr>
        <w:spacing w:after="120" w:line="240" w:lineRule="auto"/>
      </w:pPr>
    </w:p>
    <w:p w:rsidR="00D87B56" w:rsidRDefault="00D87B56" w:rsidP="00E66427">
      <w:pPr>
        <w:spacing w:after="120" w:line="240" w:lineRule="auto"/>
      </w:pPr>
    </w:p>
    <w:p w:rsidR="00D87B56" w:rsidRDefault="00D87B56" w:rsidP="00E66427">
      <w:pPr>
        <w:spacing w:after="120" w:line="240" w:lineRule="auto"/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52A6" w:rsidRP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D87B56">
        <w:rPr>
          <w:rFonts w:ascii="Times New Roman" w:hAnsi="Times New Roman" w:cs="Times New Roman"/>
          <w:sz w:val="28"/>
        </w:rPr>
        <w:t>Команда «Факел»</w:t>
      </w:r>
    </w:p>
    <w:tbl>
      <w:tblPr>
        <w:tblStyle w:val="a4"/>
        <w:tblW w:w="7474" w:type="dxa"/>
        <w:tblInd w:w="675" w:type="dxa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П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Ж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Р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</w:tr>
      <w:tr w:rsidR="00D87B56" w:rsidRPr="00DD4853" w:rsidTr="00D87B56">
        <w:trPr>
          <w:trHeight w:val="778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</w:tbl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52A6" w:rsidRP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D87B56">
        <w:rPr>
          <w:rFonts w:ascii="Times New Roman" w:hAnsi="Times New Roman" w:cs="Times New Roman"/>
          <w:sz w:val="28"/>
        </w:rPr>
        <w:t>Команда «Виктория»</w:t>
      </w:r>
    </w:p>
    <w:tbl>
      <w:tblPr>
        <w:tblStyle w:val="a4"/>
        <w:tblW w:w="7474" w:type="dxa"/>
        <w:tblInd w:w="675" w:type="dxa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П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Ж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Р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</w:tr>
      <w:tr w:rsidR="00D87B56" w:rsidRPr="00DD4853" w:rsidTr="00D87B56">
        <w:trPr>
          <w:trHeight w:val="878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</w:tbl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анда «Вымпел»</w:t>
      </w:r>
    </w:p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tbl>
      <w:tblPr>
        <w:tblStyle w:val="a4"/>
        <w:tblW w:w="7474" w:type="dxa"/>
        <w:tblInd w:w="675" w:type="dxa"/>
        <w:tblLook w:val="04A0" w:firstRow="1" w:lastRow="0" w:firstColumn="1" w:lastColumn="0" w:noHBand="0" w:noVBand="1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Б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М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П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Ё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>
              <w:rPr>
                <w:b/>
                <w:sz w:val="44"/>
              </w:rPr>
              <w:t>Ш</w:t>
            </w:r>
            <w:proofErr w:type="gramEnd"/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О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Т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</w:tr>
      <w:tr w:rsidR="00D87B56" w:rsidRPr="00DD4853" w:rsidTr="00D87B56">
        <w:trPr>
          <w:trHeight w:val="777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Ж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Ё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proofErr w:type="gramStart"/>
            <w:r w:rsidRPr="00DD4853">
              <w:rPr>
                <w:b/>
                <w:sz w:val="44"/>
              </w:rPr>
              <w:t>Р</w:t>
            </w:r>
            <w:proofErr w:type="gramEnd"/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Г</w:t>
            </w:r>
          </w:p>
        </w:tc>
      </w:tr>
      <w:tr w:rsidR="00D87B56" w:rsidRPr="00DD4853" w:rsidTr="00D87B56">
        <w:trPr>
          <w:trHeight w:val="878"/>
        </w:trPr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Д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А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Ь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Г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Л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87B56" w:rsidRPr="00DD4853" w:rsidRDefault="00D87B56" w:rsidP="00D87B56">
            <w:pPr>
              <w:spacing w:after="120"/>
              <w:jc w:val="center"/>
              <w:rPr>
                <w:b/>
                <w:sz w:val="44"/>
              </w:rPr>
            </w:pPr>
            <w:r w:rsidRPr="00DD4853">
              <w:rPr>
                <w:b/>
                <w:sz w:val="44"/>
              </w:rPr>
              <w:t>Н</w:t>
            </w:r>
          </w:p>
        </w:tc>
      </w:tr>
    </w:tbl>
    <w:p w:rsidR="00D87B56" w:rsidRDefault="00D87B56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87B56">
        <w:rPr>
          <w:rFonts w:ascii="Times New Roman" w:hAnsi="Times New Roman" w:cs="Times New Roman"/>
          <w:sz w:val="28"/>
        </w:rPr>
        <w:t>Команда «Факел»</w:t>
      </w:r>
    </w:p>
    <w:p w:rsid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80F393">
            <wp:extent cx="4524292" cy="5144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04" cy="514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87B56">
        <w:rPr>
          <w:rFonts w:ascii="Times New Roman" w:hAnsi="Times New Roman" w:cs="Times New Roman"/>
          <w:sz w:val="28"/>
        </w:rPr>
        <w:lastRenderedPageBreak/>
        <w:t>Команда «Виктория»</w:t>
      </w:r>
    </w:p>
    <w:p w:rsid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BFF210">
            <wp:extent cx="4325510" cy="473897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67" cy="474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«Вымпел»</w:t>
      </w:r>
    </w:p>
    <w:p w:rsidR="00D87B56" w:rsidRPr="00D87B56" w:rsidRDefault="00D87B56" w:rsidP="00CD3AA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810686">
            <wp:extent cx="4317558" cy="4627660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46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D40" w:rsidRDefault="00CD5D40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CD5D40" w:rsidRDefault="00CD5D40" w:rsidP="000918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D5D40">
        <w:rPr>
          <w:rFonts w:ascii="Times New Roman" w:hAnsi="Times New Roman" w:cs="Times New Roman"/>
          <w:b/>
          <w:sz w:val="28"/>
        </w:rPr>
        <w:t>СУПЕР-ИГРА</w:t>
      </w:r>
      <w:proofErr w:type="gramEnd"/>
    </w:p>
    <w:p w:rsidR="00CD5D40" w:rsidRDefault="00CD5D40" w:rsidP="00CD5D40">
      <w:pPr>
        <w:pStyle w:val="a8"/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  <w:sz w:val="20"/>
          <w:szCs w:val="20"/>
        </w:rPr>
        <w:sectPr w:rsidR="00CD5D40" w:rsidSect="002A11E3"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CD5D40" w:rsidRDefault="00091803" w:rsidP="00091803">
      <w:pPr>
        <w:pStyle w:val="a8"/>
        <w:shd w:val="clear" w:color="auto" w:fill="FFFFFF"/>
        <w:spacing w:before="30" w:beforeAutospacing="0" w:after="60" w:afterAutospacing="0" w:line="270" w:lineRule="atLeast"/>
        <w:jc w:val="center"/>
        <w:rPr>
          <w:rFonts w:ascii="Arial" w:hAnsi="Arial" w:cs="Arial"/>
          <w:color w:val="000000"/>
          <w:sz w:val="32"/>
          <w:szCs w:val="20"/>
        </w:rPr>
      </w:pPr>
      <w:r w:rsidRPr="00091803">
        <w:rPr>
          <w:rFonts w:ascii="Arial" w:hAnsi="Arial" w:cs="Arial"/>
          <w:color w:val="000000"/>
          <w:sz w:val="32"/>
          <w:szCs w:val="20"/>
        </w:rPr>
        <w:lastRenderedPageBreak/>
        <w:t>Слова, которые можно составить из слова ФИЗКУЛЬТУРА</w:t>
      </w:r>
    </w:p>
    <w:p w:rsidR="00091803" w:rsidRPr="00091803" w:rsidRDefault="00091803" w:rsidP="00091803">
      <w:pPr>
        <w:pStyle w:val="a8"/>
        <w:shd w:val="clear" w:color="auto" w:fill="FFFFFF"/>
        <w:spacing w:before="30" w:beforeAutospacing="0" w:after="60" w:afterAutospacing="0" w:line="270" w:lineRule="atLeast"/>
        <w:jc w:val="center"/>
        <w:rPr>
          <w:rFonts w:ascii="Arial" w:hAnsi="Arial" w:cs="Arial"/>
          <w:color w:val="000000"/>
          <w:sz w:val="32"/>
          <w:szCs w:val="20"/>
        </w:rPr>
      </w:pPr>
    </w:p>
    <w:p w:rsidR="00091803" w:rsidRDefault="00091803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  <w:sz w:val="20"/>
          <w:szCs w:val="20"/>
        </w:rPr>
        <w:sectPr w:rsidR="00091803" w:rsidSect="00091803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lastRenderedPageBreak/>
        <w:t xml:space="preserve"> Культур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кри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лир (духовенство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ук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ул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ат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улуар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утил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ри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ртикл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</w:t>
      </w:r>
      <w:proofErr w:type="spellStart"/>
      <w:r w:rsidRPr="00091803">
        <w:rPr>
          <w:rFonts w:ascii="Arial" w:hAnsi="Arial" w:cs="Arial"/>
          <w:color w:val="000000"/>
        </w:rPr>
        <w:t>Рулька</w:t>
      </w:r>
      <w:proofErr w:type="spellEnd"/>
      <w:r w:rsidRPr="00091803">
        <w:rPr>
          <w:rFonts w:ascii="Arial" w:hAnsi="Arial" w:cs="Arial"/>
          <w:color w:val="000000"/>
        </w:rPr>
        <w:t>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лир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рафи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и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р (единица площади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И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ир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ир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ур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у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ар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ильтр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иза (верхняя одежда священника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ау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рук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lastRenderedPageBreak/>
        <w:t xml:space="preserve"> За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и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а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руи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иф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итр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иф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а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иф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у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арту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Улик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Улитк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ртику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ур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к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</w:t>
      </w:r>
      <w:proofErr w:type="gramStart"/>
      <w:r w:rsidRPr="00091803">
        <w:rPr>
          <w:rFonts w:ascii="Arial" w:hAnsi="Arial" w:cs="Arial"/>
          <w:color w:val="000000"/>
        </w:rPr>
        <w:t>Фарт</w:t>
      </w:r>
      <w:proofErr w:type="gramEnd"/>
      <w:r w:rsidRPr="00091803">
        <w:rPr>
          <w:rFonts w:ascii="Arial" w:hAnsi="Arial" w:cs="Arial"/>
          <w:color w:val="000000"/>
        </w:rPr>
        <w:t xml:space="preserve"> (удача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Утил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ак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зу (блюдо такое мясное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рау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у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и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а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ариф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риз (и выступ и украшение и ткань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ази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lastRenderedPageBreak/>
        <w:t xml:space="preserve"> Лазурит (поделочный камень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уль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ирз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зурит (минерал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азур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аури (морской моллюск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арту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аль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Икр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Утка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у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а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ра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Аут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Тра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Лиф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Указ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Куль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а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Злак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Ритуал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изрук (сокращение).</w:t>
      </w:r>
    </w:p>
    <w:p w:rsidR="00CD5D40" w:rsidRPr="00091803" w:rsidRDefault="00CD5D40" w:rsidP="00091803">
      <w:pPr>
        <w:pStyle w:val="a8"/>
        <w:numPr>
          <w:ilvl w:val="0"/>
          <w:numId w:val="3"/>
        </w:numPr>
        <w:shd w:val="clear" w:color="auto" w:fill="FFFFFF"/>
        <w:spacing w:before="30" w:beforeAutospacing="0" w:after="60" w:afterAutospacing="0" w:line="270" w:lineRule="atLeast"/>
        <w:rPr>
          <w:rFonts w:ascii="Arial" w:hAnsi="Arial" w:cs="Arial"/>
          <w:color w:val="000000"/>
        </w:rPr>
      </w:pPr>
      <w:r w:rsidRPr="00091803">
        <w:rPr>
          <w:rFonts w:ascii="Arial" w:hAnsi="Arial" w:cs="Arial"/>
          <w:color w:val="000000"/>
        </w:rPr>
        <w:t xml:space="preserve"> Фрак.</w:t>
      </w:r>
    </w:p>
    <w:p w:rsidR="00CD5D40" w:rsidRDefault="00CD5D40" w:rsidP="00E66427">
      <w:pPr>
        <w:spacing w:after="120" w:line="240" w:lineRule="auto"/>
        <w:rPr>
          <w:rFonts w:ascii="Times New Roman" w:hAnsi="Times New Roman" w:cs="Times New Roman"/>
          <w:b/>
          <w:sz w:val="28"/>
        </w:rPr>
        <w:sectPr w:rsidR="00CD5D40" w:rsidSect="00CD5D40">
          <w:type w:val="continuous"/>
          <w:pgSz w:w="11906" w:h="16838"/>
          <w:pgMar w:top="426" w:right="850" w:bottom="567" w:left="709" w:header="708" w:footer="708" w:gutter="0"/>
          <w:cols w:num="3" w:space="708"/>
          <w:docGrid w:linePitch="360"/>
        </w:sect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091803" w:rsidRDefault="00091803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52A6" w:rsidRDefault="007376F1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7376F1">
        <w:rPr>
          <w:rFonts w:ascii="Times New Roman" w:hAnsi="Times New Roman" w:cs="Times New Roman"/>
          <w:sz w:val="28"/>
        </w:rPr>
        <w:t>Протоколы для подведения итогов</w:t>
      </w:r>
    </w:p>
    <w:p w:rsidR="007376F1" w:rsidRDefault="007376F1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й этап</w:t>
      </w:r>
    </w:p>
    <w:tbl>
      <w:tblPr>
        <w:tblStyle w:val="a4"/>
        <w:tblW w:w="0" w:type="auto"/>
        <w:tblInd w:w="429" w:type="dxa"/>
        <w:tblLook w:val="04A0" w:firstRow="1" w:lastRow="0" w:firstColumn="1" w:lastColumn="0" w:noHBand="0" w:noVBand="1"/>
      </w:tblPr>
      <w:tblGrid>
        <w:gridCol w:w="1650"/>
        <w:gridCol w:w="920"/>
        <w:gridCol w:w="927"/>
        <w:gridCol w:w="937"/>
        <w:gridCol w:w="936"/>
        <w:gridCol w:w="936"/>
        <w:gridCol w:w="937"/>
        <w:gridCol w:w="1417"/>
        <w:gridCol w:w="976"/>
      </w:tblGrid>
      <w:tr w:rsidR="00BE0BC1" w:rsidTr="0038313B">
        <w:trPr>
          <w:trHeight w:val="282"/>
        </w:trPr>
        <w:tc>
          <w:tcPr>
            <w:tcW w:w="1650" w:type="dxa"/>
            <w:vMerge w:val="restart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7376F1">
              <w:rPr>
                <w:rFonts w:ascii="Times New Roman" w:hAnsi="Times New Roman" w:cs="Times New Roman"/>
                <w:sz w:val="24"/>
              </w:rPr>
              <w:t>Название  команды</w:t>
            </w:r>
          </w:p>
        </w:tc>
        <w:tc>
          <w:tcPr>
            <w:tcW w:w="5593" w:type="dxa"/>
            <w:gridSpan w:val="6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а вопросов</w:t>
            </w:r>
          </w:p>
        </w:tc>
        <w:tc>
          <w:tcPr>
            <w:tcW w:w="1417" w:type="dxa"/>
            <w:vMerge w:val="restart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ответов</w:t>
            </w:r>
          </w:p>
        </w:tc>
        <w:tc>
          <w:tcPr>
            <w:tcW w:w="976" w:type="dxa"/>
            <w:vMerge w:val="restart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BE0BC1" w:rsidTr="0038313B">
        <w:trPr>
          <w:trHeight w:val="281"/>
        </w:trPr>
        <w:tc>
          <w:tcPr>
            <w:tcW w:w="1650" w:type="dxa"/>
            <w:vMerge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0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</w:t>
            </w:r>
          </w:p>
        </w:tc>
        <w:tc>
          <w:tcPr>
            <w:tcW w:w="927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10</w:t>
            </w:r>
          </w:p>
        </w:tc>
        <w:tc>
          <w:tcPr>
            <w:tcW w:w="937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5</w:t>
            </w:r>
          </w:p>
        </w:tc>
        <w:tc>
          <w:tcPr>
            <w:tcW w:w="936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0</w:t>
            </w:r>
          </w:p>
        </w:tc>
        <w:tc>
          <w:tcPr>
            <w:tcW w:w="936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-25</w:t>
            </w:r>
          </w:p>
        </w:tc>
        <w:tc>
          <w:tcPr>
            <w:tcW w:w="937" w:type="dxa"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-30</w:t>
            </w:r>
          </w:p>
        </w:tc>
        <w:tc>
          <w:tcPr>
            <w:tcW w:w="1417" w:type="dxa"/>
            <w:vMerge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6" w:type="dxa"/>
            <w:vMerge/>
            <w:vAlign w:val="center"/>
          </w:tcPr>
          <w:p w:rsidR="00BE0BC1" w:rsidRPr="007376F1" w:rsidRDefault="00BE0BC1" w:rsidP="007376F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0BC1" w:rsidTr="0038313B">
        <w:tc>
          <w:tcPr>
            <w:tcW w:w="165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мпел»</w:t>
            </w:r>
          </w:p>
        </w:tc>
        <w:tc>
          <w:tcPr>
            <w:tcW w:w="92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0BC1" w:rsidTr="0038313B">
        <w:tc>
          <w:tcPr>
            <w:tcW w:w="165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иктория»</w:t>
            </w:r>
          </w:p>
        </w:tc>
        <w:tc>
          <w:tcPr>
            <w:tcW w:w="92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BE0BC1" w:rsidTr="0038313B">
        <w:tc>
          <w:tcPr>
            <w:tcW w:w="165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акел»</w:t>
            </w:r>
          </w:p>
        </w:tc>
        <w:tc>
          <w:tcPr>
            <w:tcW w:w="920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BE0BC1" w:rsidRDefault="00BE0BC1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376F1" w:rsidRDefault="007376F1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BE0BC1" w:rsidRDefault="00BE0BC1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й этап</w:t>
      </w:r>
    </w:p>
    <w:tbl>
      <w:tblPr>
        <w:tblStyle w:val="a4"/>
        <w:tblW w:w="0" w:type="auto"/>
        <w:tblInd w:w="842" w:type="dxa"/>
        <w:tblLook w:val="04A0" w:firstRow="1" w:lastRow="0" w:firstColumn="1" w:lastColumn="0" w:noHBand="0" w:noVBand="1"/>
      </w:tblPr>
      <w:tblGrid>
        <w:gridCol w:w="1759"/>
        <w:gridCol w:w="1760"/>
        <w:gridCol w:w="1761"/>
        <w:gridCol w:w="1761"/>
        <w:gridCol w:w="1761"/>
      </w:tblGrid>
      <w:tr w:rsidR="0038313B" w:rsidTr="0038313B">
        <w:trPr>
          <w:trHeight w:val="282"/>
        </w:trPr>
        <w:tc>
          <w:tcPr>
            <w:tcW w:w="1759" w:type="dxa"/>
            <w:vMerge w:val="restart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E0BC1">
              <w:rPr>
                <w:rFonts w:ascii="Times New Roman" w:hAnsi="Times New Roman" w:cs="Times New Roman"/>
                <w:sz w:val="24"/>
              </w:rPr>
              <w:t>Название команды</w:t>
            </w:r>
          </w:p>
        </w:tc>
        <w:tc>
          <w:tcPr>
            <w:tcW w:w="3521" w:type="dxa"/>
            <w:gridSpan w:val="2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авильных ответов</w:t>
            </w:r>
          </w:p>
        </w:tc>
        <w:tc>
          <w:tcPr>
            <w:tcW w:w="1761" w:type="dxa"/>
            <w:vMerge w:val="restart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е количество баллов</w:t>
            </w:r>
          </w:p>
        </w:tc>
        <w:tc>
          <w:tcPr>
            <w:tcW w:w="1761" w:type="dxa"/>
            <w:vMerge w:val="restart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38313B" w:rsidTr="0038313B">
        <w:trPr>
          <w:trHeight w:val="281"/>
        </w:trPr>
        <w:tc>
          <w:tcPr>
            <w:tcW w:w="1759" w:type="dxa"/>
            <w:vMerge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0" w:type="dxa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E0BC1">
              <w:rPr>
                <w:rFonts w:ascii="Times New Roman" w:hAnsi="Times New Roman" w:cs="Times New Roman"/>
                <w:sz w:val="20"/>
              </w:rPr>
              <w:t>«Найти отличия»</w:t>
            </w:r>
          </w:p>
        </w:tc>
        <w:tc>
          <w:tcPr>
            <w:tcW w:w="1761" w:type="dxa"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йти слова»</w:t>
            </w:r>
          </w:p>
        </w:tc>
        <w:tc>
          <w:tcPr>
            <w:tcW w:w="1761" w:type="dxa"/>
            <w:vMerge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  <w:vAlign w:val="center"/>
          </w:tcPr>
          <w:p w:rsidR="0038313B" w:rsidRPr="00BE0BC1" w:rsidRDefault="0038313B" w:rsidP="00BE0BC1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313B" w:rsidTr="0038313B">
        <w:tc>
          <w:tcPr>
            <w:tcW w:w="1759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мпел»</w:t>
            </w:r>
          </w:p>
        </w:tc>
        <w:tc>
          <w:tcPr>
            <w:tcW w:w="176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13B" w:rsidTr="0038313B">
        <w:tc>
          <w:tcPr>
            <w:tcW w:w="1759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иктория»</w:t>
            </w:r>
          </w:p>
        </w:tc>
        <w:tc>
          <w:tcPr>
            <w:tcW w:w="176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13B" w:rsidTr="0038313B">
        <w:tc>
          <w:tcPr>
            <w:tcW w:w="1759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акел»</w:t>
            </w:r>
          </w:p>
        </w:tc>
        <w:tc>
          <w:tcPr>
            <w:tcW w:w="176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1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0BC1" w:rsidRDefault="00BE0BC1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38313B" w:rsidRDefault="0038313B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й этап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651"/>
        <w:gridCol w:w="340"/>
        <w:gridCol w:w="339"/>
        <w:gridCol w:w="338"/>
        <w:gridCol w:w="338"/>
        <w:gridCol w:w="338"/>
        <w:gridCol w:w="338"/>
        <w:gridCol w:w="338"/>
        <w:gridCol w:w="338"/>
        <w:gridCol w:w="338"/>
        <w:gridCol w:w="456"/>
        <w:gridCol w:w="456"/>
        <w:gridCol w:w="456"/>
        <w:gridCol w:w="456"/>
        <w:gridCol w:w="456"/>
        <w:gridCol w:w="456"/>
        <w:gridCol w:w="456"/>
        <w:gridCol w:w="1452"/>
        <w:gridCol w:w="974"/>
      </w:tblGrid>
      <w:tr w:rsidR="0038313B" w:rsidTr="0038313B">
        <w:tc>
          <w:tcPr>
            <w:tcW w:w="1651" w:type="dxa"/>
            <w:vMerge w:val="restart"/>
            <w:vAlign w:val="center"/>
          </w:tcPr>
          <w:p w:rsidR="0038313B" w:rsidRPr="00BE0BC1" w:rsidRDefault="0038313B" w:rsidP="00D87B5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E0BC1">
              <w:rPr>
                <w:rFonts w:ascii="Times New Roman" w:hAnsi="Times New Roman" w:cs="Times New Roman"/>
                <w:sz w:val="24"/>
              </w:rPr>
              <w:t>Название команды</w:t>
            </w:r>
          </w:p>
        </w:tc>
        <w:tc>
          <w:tcPr>
            <w:tcW w:w="6237" w:type="dxa"/>
            <w:gridSpan w:val="16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313B">
              <w:rPr>
                <w:rFonts w:ascii="Times New Roman" w:hAnsi="Times New Roman" w:cs="Times New Roman"/>
                <w:sz w:val="24"/>
              </w:rPr>
              <w:t>Номера вопросов</w:t>
            </w:r>
          </w:p>
        </w:tc>
        <w:tc>
          <w:tcPr>
            <w:tcW w:w="1452" w:type="dxa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авильных ответов</w:t>
            </w:r>
          </w:p>
        </w:tc>
        <w:tc>
          <w:tcPr>
            <w:tcW w:w="974" w:type="dxa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</w:t>
            </w:r>
          </w:p>
        </w:tc>
      </w:tr>
      <w:tr w:rsidR="0038313B" w:rsidTr="0038313B">
        <w:tc>
          <w:tcPr>
            <w:tcW w:w="1651" w:type="dxa"/>
            <w:vMerge/>
            <w:vAlign w:val="center"/>
          </w:tcPr>
          <w:p w:rsidR="0038313B" w:rsidRPr="00BE0BC1" w:rsidRDefault="0038313B" w:rsidP="00D87B5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8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6" w:type="dxa"/>
            <w:vAlign w:val="center"/>
          </w:tcPr>
          <w:p w:rsidR="0038313B" w:rsidRP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456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52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4" w:type="dxa"/>
          </w:tcPr>
          <w:p w:rsidR="0038313B" w:rsidRDefault="0038313B" w:rsidP="0038313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313B" w:rsidTr="0038313B">
        <w:tc>
          <w:tcPr>
            <w:tcW w:w="1651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мпел»</w:t>
            </w:r>
          </w:p>
        </w:tc>
        <w:tc>
          <w:tcPr>
            <w:tcW w:w="34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13B" w:rsidTr="0038313B">
        <w:tc>
          <w:tcPr>
            <w:tcW w:w="1651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иктория»</w:t>
            </w:r>
          </w:p>
        </w:tc>
        <w:tc>
          <w:tcPr>
            <w:tcW w:w="34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8313B" w:rsidTr="0038313B">
        <w:tc>
          <w:tcPr>
            <w:tcW w:w="1651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акел»</w:t>
            </w:r>
          </w:p>
        </w:tc>
        <w:tc>
          <w:tcPr>
            <w:tcW w:w="340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8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6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2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4" w:type="dxa"/>
          </w:tcPr>
          <w:p w:rsidR="0038313B" w:rsidRDefault="0038313B" w:rsidP="00E6642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313B" w:rsidRPr="007376F1" w:rsidRDefault="0038313B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4652A6" w:rsidRDefault="004652A6" w:rsidP="00E66427">
      <w:pPr>
        <w:spacing w:after="120" w:line="240" w:lineRule="auto"/>
      </w:pPr>
    </w:p>
    <w:p w:rsidR="0038313B" w:rsidRDefault="0038313B" w:rsidP="00E66427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38313B">
        <w:rPr>
          <w:rFonts w:ascii="Times New Roman" w:hAnsi="Times New Roman" w:cs="Times New Roman"/>
          <w:sz w:val="28"/>
        </w:rPr>
        <w:t>Итоговая таблица</w:t>
      </w:r>
    </w:p>
    <w:tbl>
      <w:tblPr>
        <w:tblStyle w:val="a4"/>
        <w:tblW w:w="9480" w:type="dxa"/>
        <w:tblLook w:val="04A0" w:firstRow="1" w:lastRow="0" w:firstColumn="1" w:lastColumn="0" w:noHBand="0" w:noVBand="1"/>
      </w:tblPr>
      <w:tblGrid>
        <w:gridCol w:w="3015"/>
        <w:gridCol w:w="1199"/>
        <w:gridCol w:w="1199"/>
        <w:gridCol w:w="1199"/>
        <w:gridCol w:w="1434"/>
        <w:gridCol w:w="1434"/>
      </w:tblGrid>
      <w:tr w:rsidR="0038313B" w:rsidRPr="0038313B" w:rsidTr="0038313B">
        <w:tc>
          <w:tcPr>
            <w:tcW w:w="3015" w:type="dxa"/>
            <w:vMerge w:val="restart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8313B">
              <w:rPr>
                <w:rFonts w:ascii="Times New Roman" w:hAnsi="Times New Roman" w:cs="Times New Roman"/>
                <w:sz w:val="24"/>
              </w:rPr>
              <w:t>Название команды</w:t>
            </w:r>
          </w:p>
        </w:tc>
        <w:tc>
          <w:tcPr>
            <w:tcW w:w="3597" w:type="dxa"/>
            <w:gridSpan w:val="3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1434" w:type="dxa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баллов</w:t>
            </w: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</w:tc>
      </w:tr>
      <w:tr w:rsidR="0038313B" w:rsidRPr="0038313B" w:rsidTr="0038313B">
        <w:tc>
          <w:tcPr>
            <w:tcW w:w="3015" w:type="dxa"/>
            <w:vMerge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9" w:type="dxa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-й этап</w:t>
            </w:r>
          </w:p>
        </w:tc>
        <w:tc>
          <w:tcPr>
            <w:tcW w:w="1199" w:type="dxa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-й этап</w:t>
            </w:r>
          </w:p>
        </w:tc>
        <w:tc>
          <w:tcPr>
            <w:tcW w:w="1199" w:type="dxa"/>
            <w:vAlign w:val="center"/>
          </w:tcPr>
          <w:p w:rsidR="0038313B" w:rsidRPr="0038313B" w:rsidRDefault="0038313B" w:rsidP="00D87B5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-й этап</w:t>
            </w:r>
          </w:p>
        </w:tc>
        <w:tc>
          <w:tcPr>
            <w:tcW w:w="1434" w:type="dxa"/>
            <w:vAlign w:val="center"/>
          </w:tcPr>
          <w:p w:rsidR="0038313B" w:rsidRPr="0038313B" w:rsidRDefault="0038313B" w:rsidP="00D87B56">
            <w:pPr>
              <w:spacing w:after="120"/>
              <w:ind w:left="-3760" w:right="-2435"/>
              <w:jc w:val="center"/>
              <w:rPr>
                <w:sz w:val="24"/>
              </w:rPr>
            </w:pPr>
          </w:p>
        </w:tc>
        <w:tc>
          <w:tcPr>
            <w:tcW w:w="1434" w:type="dxa"/>
          </w:tcPr>
          <w:p w:rsidR="0038313B" w:rsidRPr="0038313B" w:rsidRDefault="0038313B" w:rsidP="00D87B56">
            <w:pPr>
              <w:spacing w:after="120"/>
              <w:ind w:left="-3760" w:right="-2435"/>
              <w:jc w:val="center"/>
              <w:rPr>
                <w:sz w:val="24"/>
              </w:rPr>
            </w:pPr>
          </w:p>
        </w:tc>
      </w:tr>
      <w:tr w:rsidR="0038313B" w:rsidTr="0038313B">
        <w:tc>
          <w:tcPr>
            <w:tcW w:w="3015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ымпел»</w:t>
            </w: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</w:tr>
      <w:tr w:rsidR="0038313B" w:rsidTr="0038313B">
        <w:tc>
          <w:tcPr>
            <w:tcW w:w="3015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иктория»</w:t>
            </w: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</w:tr>
      <w:tr w:rsidR="0038313B" w:rsidTr="0038313B">
        <w:tc>
          <w:tcPr>
            <w:tcW w:w="3015" w:type="dxa"/>
          </w:tcPr>
          <w:p w:rsidR="0038313B" w:rsidRDefault="0038313B" w:rsidP="00D87B56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акел»</w:t>
            </w: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199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  <w:tc>
          <w:tcPr>
            <w:tcW w:w="1434" w:type="dxa"/>
          </w:tcPr>
          <w:p w:rsidR="0038313B" w:rsidRDefault="0038313B" w:rsidP="00D87B56">
            <w:pPr>
              <w:spacing w:after="120"/>
            </w:pPr>
          </w:p>
        </w:tc>
      </w:tr>
    </w:tbl>
    <w:p w:rsidR="0038313B" w:rsidRPr="0038313B" w:rsidRDefault="0038313B" w:rsidP="00E66427">
      <w:pPr>
        <w:spacing w:after="120" w:line="240" w:lineRule="auto"/>
        <w:rPr>
          <w:rFonts w:ascii="Times New Roman" w:hAnsi="Times New Roman" w:cs="Times New Roman"/>
          <w:sz w:val="28"/>
        </w:rPr>
        <w:sectPr w:rsidR="0038313B" w:rsidRPr="0038313B" w:rsidSect="00CD5D40">
          <w:type w:val="continuous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9B0580" w:rsidRDefault="009B0580" w:rsidP="009B0580">
      <w:pPr>
        <w:spacing w:after="0" w:line="240" w:lineRule="auto"/>
      </w:pPr>
    </w:p>
    <w:p w:rsidR="003526BC" w:rsidRDefault="0038313B" w:rsidP="009B0580">
      <w:pPr>
        <w:spacing w:after="0" w:line="240" w:lineRule="auto"/>
      </w:pPr>
      <w:bookmarkStart w:id="0" w:name="_GoBack"/>
      <w:bookmarkEnd w:id="0"/>
      <w:r>
        <w:t>Судейская коллегия:</w:t>
      </w:r>
    </w:p>
    <w:p w:rsidR="00D87B56" w:rsidRDefault="00D87B56" w:rsidP="009B0580">
      <w:pPr>
        <w:spacing w:after="0" w:line="240" w:lineRule="auto"/>
      </w:pPr>
    </w:p>
    <w:p w:rsidR="0038313B" w:rsidRDefault="0038313B" w:rsidP="009B0580">
      <w:pPr>
        <w:pBdr>
          <w:top w:val="single" w:sz="12" w:space="1" w:color="auto"/>
          <w:bottom w:val="single" w:sz="12" w:space="1" w:color="auto"/>
        </w:pBdr>
        <w:spacing w:after="0" w:line="240" w:lineRule="auto"/>
      </w:pPr>
    </w:p>
    <w:p w:rsidR="0038313B" w:rsidRDefault="0038313B" w:rsidP="00E66427">
      <w:pPr>
        <w:pBdr>
          <w:bottom w:val="single" w:sz="12" w:space="1" w:color="auto"/>
          <w:between w:val="single" w:sz="12" w:space="1" w:color="auto"/>
        </w:pBdr>
        <w:spacing w:after="120" w:line="240" w:lineRule="auto"/>
      </w:pPr>
    </w:p>
    <w:p w:rsidR="0038313B" w:rsidRDefault="0038313B" w:rsidP="00E66427">
      <w:pPr>
        <w:spacing w:after="120" w:line="240" w:lineRule="auto"/>
      </w:pPr>
    </w:p>
    <w:sectPr w:rsidR="0038313B" w:rsidSect="004652A6">
      <w:type w:val="continuous"/>
      <w:pgSz w:w="11906" w:h="16838"/>
      <w:pgMar w:top="426" w:right="850" w:bottom="56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6EF7"/>
    <w:multiLevelType w:val="multilevel"/>
    <w:tmpl w:val="982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577C1"/>
    <w:multiLevelType w:val="multilevel"/>
    <w:tmpl w:val="982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F0377"/>
    <w:multiLevelType w:val="multilevel"/>
    <w:tmpl w:val="3B70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7"/>
    <w:rsid w:val="00091803"/>
    <w:rsid w:val="000D410E"/>
    <w:rsid w:val="00156ADB"/>
    <w:rsid w:val="001F005D"/>
    <w:rsid w:val="001F34DF"/>
    <w:rsid w:val="001F6B6B"/>
    <w:rsid w:val="00230A4E"/>
    <w:rsid w:val="0027667E"/>
    <w:rsid w:val="002A11E3"/>
    <w:rsid w:val="002D114E"/>
    <w:rsid w:val="002F75CF"/>
    <w:rsid w:val="003526BC"/>
    <w:rsid w:val="0038313B"/>
    <w:rsid w:val="004652A6"/>
    <w:rsid w:val="004B7EAD"/>
    <w:rsid w:val="00514159"/>
    <w:rsid w:val="005F5EAD"/>
    <w:rsid w:val="007376F1"/>
    <w:rsid w:val="00751BBE"/>
    <w:rsid w:val="00872303"/>
    <w:rsid w:val="008A2AFB"/>
    <w:rsid w:val="008B65AD"/>
    <w:rsid w:val="008C7213"/>
    <w:rsid w:val="008F666F"/>
    <w:rsid w:val="009667B3"/>
    <w:rsid w:val="00985BB9"/>
    <w:rsid w:val="009B0580"/>
    <w:rsid w:val="009D12D6"/>
    <w:rsid w:val="009E603B"/>
    <w:rsid w:val="00A27747"/>
    <w:rsid w:val="00A278D1"/>
    <w:rsid w:val="00A86086"/>
    <w:rsid w:val="00AA1DED"/>
    <w:rsid w:val="00AE2A41"/>
    <w:rsid w:val="00BE0BC1"/>
    <w:rsid w:val="00C51B06"/>
    <w:rsid w:val="00CA0348"/>
    <w:rsid w:val="00CD3AA4"/>
    <w:rsid w:val="00CD5D40"/>
    <w:rsid w:val="00D87B56"/>
    <w:rsid w:val="00DA7A00"/>
    <w:rsid w:val="00DD4853"/>
    <w:rsid w:val="00DE1C6A"/>
    <w:rsid w:val="00E22A90"/>
    <w:rsid w:val="00E534F3"/>
    <w:rsid w:val="00E66427"/>
    <w:rsid w:val="00E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427"/>
    <w:rPr>
      <w:color w:val="0000FF"/>
      <w:u w:val="single"/>
    </w:rPr>
  </w:style>
  <w:style w:type="table" w:styleId="a4">
    <w:name w:val="Table Grid"/>
    <w:basedOn w:val="a1"/>
    <w:uiPriority w:val="59"/>
    <w:rsid w:val="00DA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B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D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6427"/>
    <w:rPr>
      <w:color w:val="0000FF"/>
      <w:u w:val="single"/>
    </w:rPr>
  </w:style>
  <w:style w:type="table" w:styleId="a4">
    <w:name w:val="Table Grid"/>
    <w:basedOn w:val="a1"/>
    <w:uiPriority w:val="59"/>
    <w:rsid w:val="00DA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B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D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.yandex.ru/go.xml?service=gplus&amp;url=http%3A%2F%2Ffestival.1september.ru%2Farticles%2F631534%2F&amp;title=%D0%92%D0%BD%D0%B5%D0%BA%D0%BB%D0%B0%D1%81%D1%81%D0%BD%D0%BE%D0%B5%20%D0%BC%D0%B5%D1%80%D0%BE%D0%BF%D1%80%D0%B8%D1%8F%D1%82%D0%B8%D0%B5%20%D0%BF%D0%BE%20%D1%84%D0%B8%D0%B7%D0%B8%D1%87%D0%B5%D1%81%D0%BA%D0%BE%D0%B9%20%D0%BA%D1%83%D0%BB%D1%8C%D1%82%D1%83%D1%80%D0%B5.%20%D0%91%D1%80%D0%B5%D0%B9%D0%BD-%D1%80%D0%B8%D0%BD%D0%B3%20%22%D0%97%D0%BD%D0%B0%D1%82%D0%BE%D0%BA%D0%B8%20%D1%81%D0%BF%D0%BE%D1%80%D1%82%D0%B0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223-197-8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590-69E2-4799-8190-B6AE8DA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1-21T22:13:00Z</cp:lastPrinted>
  <dcterms:created xsi:type="dcterms:W3CDTF">2014-01-19T19:25:00Z</dcterms:created>
  <dcterms:modified xsi:type="dcterms:W3CDTF">2014-01-25T05:15:00Z</dcterms:modified>
</cp:coreProperties>
</file>